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12" w:rsidRPr="009D2C74" w:rsidRDefault="00820B12" w:rsidP="00596B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FC19C3" w:rsidRPr="009D2C74" w:rsidRDefault="00FC19C3" w:rsidP="00FC19C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D2C74">
        <w:rPr>
          <w:rFonts w:ascii="Times New Roman" w:hAnsi="Times New Roman" w:cs="Times New Roman"/>
          <w:sz w:val="40"/>
          <w:szCs w:val="40"/>
          <w:lang w:val="uk-UA"/>
        </w:rPr>
        <w:t>Розклад занять</w:t>
      </w:r>
    </w:p>
    <w:p w:rsidR="00D0112A" w:rsidRPr="009D2C74" w:rsidRDefault="00BB525F" w:rsidP="0082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="00820B12"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-го курсу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9C3"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r w:rsidR="00D0112A" w:rsidRPr="009D2C74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FC19C3"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9C3"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акалавр»</w:t>
      </w:r>
      <w:r w:rsidR="00D0112A"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19C3" w:rsidRPr="009D2C74" w:rsidRDefault="00FC19C3" w:rsidP="00D01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харчових технологій та біотехнології </w:t>
      </w:r>
    </w:p>
    <w:p w:rsidR="00FC19C3" w:rsidRPr="009D2C74" w:rsidRDefault="00FC19C3" w:rsidP="00FC1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25F"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), спеціальність </w:t>
      </w:r>
      <w:r w:rsidR="005B5463"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181</w:t>
      </w:r>
      <w:r w:rsidR="005B5463"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25F"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чові технології</w:t>
      </w:r>
    </w:p>
    <w:p w:rsidR="00FC19C3" w:rsidRDefault="005B5463" w:rsidP="00FC19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p w:rsidR="009D2C74" w:rsidRPr="009D2C74" w:rsidRDefault="009D2C74" w:rsidP="00FC19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9D2C74" w:rsidRPr="009D2C74" w:rsidTr="005B546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10.23</w:t>
            </w:r>
          </w:p>
        </w:tc>
      </w:tr>
      <w:tr w:rsidR="009D2C74" w:rsidRPr="009D2C74" w:rsidTr="005B546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9C3" w:rsidRPr="009D2C74" w:rsidRDefault="00FC19C3" w:rsidP="00D011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5F" w:rsidRPr="009D2C74" w:rsidRDefault="00BB525F" w:rsidP="00D0112A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Аналітична хімія</w:t>
            </w:r>
          </w:p>
          <w:p w:rsidR="00FC19C3" w:rsidRPr="009D2C74" w:rsidRDefault="00BB525F" w:rsidP="00D0112A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C3" w:rsidRPr="009D2C74" w:rsidRDefault="00BB525F" w:rsidP="00D0112A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оварознавство харчових продукті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C3" w:rsidRPr="009D2C74" w:rsidRDefault="000E4A45" w:rsidP="005B546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хім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C3" w:rsidRPr="009D2C74" w:rsidRDefault="00BB525F" w:rsidP="00D0112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хім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9C3" w:rsidRPr="009D2C74" w:rsidRDefault="000E4A45" w:rsidP="00D011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снови автоматизованого проектування (Л-К)</w:t>
            </w:r>
          </w:p>
        </w:tc>
      </w:tr>
      <w:tr w:rsidR="009D2C74" w:rsidRPr="009D2C74" w:rsidTr="005B546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45" w:rsidRPr="009D2C74" w:rsidRDefault="000E4A45" w:rsidP="00D011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D0112A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Аналітична хімія</w:t>
            </w:r>
          </w:p>
          <w:p w:rsidR="000E4A45" w:rsidRPr="009D2C74" w:rsidRDefault="000E4A45" w:rsidP="005B5463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D0112A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Аналітична хімія 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D0112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оварознавство харчових продуктів 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D0112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хімія 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22247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снови автоматизованого проектування 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</w:tr>
      <w:tr w:rsidR="009D2C74" w:rsidRPr="009D2C74" w:rsidTr="005B546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45" w:rsidRPr="009D2C74" w:rsidRDefault="000E4A45" w:rsidP="00D011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D0112A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олог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5B5463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Аналітична хімія</w:t>
            </w:r>
          </w:p>
          <w:p w:rsidR="000E4A45" w:rsidRPr="009D2C74" w:rsidRDefault="000E4A45" w:rsidP="005B546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) </w:t>
            </w:r>
            <w:r w:rsidRPr="009D2C74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D0112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Товарознавство харчових продуктів 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) </w:t>
            </w:r>
            <w:r w:rsidRPr="009D2C74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D0112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хімія 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22247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снови автоматизованого проектування 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) </w:t>
            </w:r>
            <w:r w:rsidRPr="009D2C74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(екзамен)</w:t>
            </w:r>
          </w:p>
        </w:tc>
      </w:tr>
      <w:tr w:rsidR="009D2C74" w:rsidRPr="009D2C74" w:rsidTr="005B546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45" w:rsidRPr="009D2C74" w:rsidRDefault="000E4A45" w:rsidP="00D011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D0112A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ологія 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D0112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Фізична і колоїдна хім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D0112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Фізична і колоїдна хім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D011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Фізична і колоїдна хімія 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D0112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хімія (Л-К)</w:t>
            </w:r>
          </w:p>
        </w:tc>
      </w:tr>
      <w:tr w:rsidR="000E4A45" w:rsidRPr="009D2C74" w:rsidTr="005B546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45" w:rsidRPr="009D2C74" w:rsidRDefault="000E4A45" w:rsidP="00D011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5B5463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Аналітична хімія</w:t>
            </w:r>
          </w:p>
          <w:p w:rsidR="000E4A45" w:rsidRPr="009D2C74" w:rsidRDefault="000E4A45" w:rsidP="005B5463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D011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Екологія 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) </w:t>
            </w:r>
            <w:r w:rsidRPr="009D2C74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D0112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Фізична і колоїдна хімія 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D011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Фізична і колоїдна хімія 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) </w:t>
            </w:r>
            <w:r w:rsidRPr="009D2C74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D0112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хімія 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) </w:t>
            </w:r>
            <w:r w:rsidRPr="009D2C74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(екзамен)</w:t>
            </w:r>
          </w:p>
        </w:tc>
      </w:tr>
    </w:tbl>
    <w:p w:rsidR="00FC19C3" w:rsidRPr="009D2C74" w:rsidRDefault="00FC19C3" w:rsidP="00FC19C3">
      <w:pPr>
        <w:tabs>
          <w:tab w:val="left" w:pos="13540"/>
        </w:tabs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FC19C3" w:rsidRPr="009D2C74" w:rsidRDefault="00FC19C3" w:rsidP="00FC19C3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8909C4" w:rsidRPr="009D2C74" w:rsidRDefault="00FC19C3" w:rsidP="005B54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2C74">
        <w:rPr>
          <w:rFonts w:asciiTheme="majorBidi" w:hAnsiTheme="majorBidi" w:cstheme="majorBidi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  Галина КОВАЛЬ</w:t>
      </w:r>
      <w:r w:rsidR="008909C4"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820B12" w:rsidRPr="009D2C74" w:rsidRDefault="00820B12" w:rsidP="00820B1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D2C74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820B12" w:rsidRPr="009D2C74" w:rsidRDefault="00820B12" w:rsidP="0082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2-го курсу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рівня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акалавр»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0B12" w:rsidRPr="009D2C74" w:rsidRDefault="00820B12" w:rsidP="0082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арчових технологій та біотехнології </w:t>
      </w:r>
    </w:p>
    <w:p w:rsidR="00820B12" w:rsidRPr="009D2C74" w:rsidRDefault="00820B12" w:rsidP="0082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очна 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), спеціальність </w:t>
      </w:r>
      <w:r w:rsidR="00E5696C"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181</w:t>
      </w:r>
      <w:r w:rsidR="00E5696C"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чові технології</w:t>
      </w:r>
    </w:p>
    <w:p w:rsidR="00820B12" w:rsidRDefault="00820B12" w:rsidP="00820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9D2C74" w:rsidRPr="009D2C74" w:rsidTr="000E4A45">
        <w:trPr>
          <w:trHeight w:val="65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1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.11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2.11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3.11.23</w:t>
            </w:r>
          </w:p>
        </w:tc>
      </w:tr>
      <w:tr w:rsidR="009D2C74" w:rsidRPr="009D2C74" w:rsidTr="000E4A4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45" w:rsidRPr="009D2C74" w:rsidRDefault="000E4A45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ова хім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C447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механі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45" w:rsidRPr="009D2C74" w:rsidRDefault="000E4A45" w:rsidP="001D5C0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снови фізіології та гігієни харчуванн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45" w:rsidRPr="009D2C74" w:rsidRDefault="000E4A45" w:rsidP="001D5C00">
            <w:pPr>
              <w:jc w:val="center"/>
              <w:rPr>
                <w:sz w:val="28"/>
                <w:szCs w:val="28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та фізик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дуктів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-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снови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ов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у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ній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основи харчових виробництв (Л-К)</w:t>
            </w:r>
          </w:p>
        </w:tc>
      </w:tr>
      <w:tr w:rsidR="009D2C74" w:rsidRPr="009D2C74" w:rsidTr="00080D7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45" w:rsidRPr="009D2C74" w:rsidRDefault="000E4A45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ова хім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45" w:rsidRPr="009D2C74" w:rsidRDefault="000E4A45" w:rsidP="00C447F9">
            <w:pPr>
              <w:jc w:val="center"/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механіка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45" w:rsidRPr="009D2C74" w:rsidRDefault="000E4A45" w:rsidP="000E4A45">
            <w:pPr>
              <w:jc w:val="center"/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снови фізіології та гігієни харчування 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ічн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робіолог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основи харчових виробництв (Л-К)</w:t>
            </w:r>
          </w:p>
        </w:tc>
      </w:tr>
      <w:tr w:rsidR="009D2C74" w:rsidRPr="009D2C74" w:rsidTr="00080D7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45" w:rsidRPr="009D2C74" w:rsidRDefault="000E4A45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механі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холодотехнік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45" w:rsidRPr="009D2C74" w:rsidRDefault="000E4A45" w:rsidP="000E4A45">
            <w:pPr>
              <w:jc w:val="center"/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снови фізіології та гігієни харчування 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0E4A4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ічн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робіологія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0E4A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основи харчових виробництв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D2C74" w:rsidRPr="009D2C74" w:rsidTr="003D33D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45" w:rsidRPr="009D2C74" w:rsidRDefault="000E4A45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45" w:rsidRPr="009D2C74" w:rsidRDefault="000E4A45" w:rsidP="000E4A45">
            <w:pPr>
              <w:jc w:val="center"/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механіка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45" w:rsidRPr="009D2C74" w:rsidRDefault="000E4A45" w:rsidP="000E4A45">
            <w:pPr>
              <w:jc w:val="center"/>
            </w:pP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холодотехнік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та фізик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дуктів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-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снови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ов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у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ній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1D5C00">
            <w:pPr>
              <w:jc w:val="center"/>
              <w:rPr>
                <w:sz w:val="28"/>
                <w:szCs w:val="28"/>
              </w:rPr>
            </w:pP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ічн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робіологія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0E4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основи харчових виробництв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D2C74" w:rsidRPr="009D2C74" w:rsidTr="003D33D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45" w:rsidRPr="009D2C74" w:rsidRDefault="000E4A45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45" w:rsidRPr="009D2C74" w:rsidRDefault="000E4A45" w:rsidP="000E4A45">
            <w:pPr>
              <w:jc w:val="center"/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на механіка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45" w:rsidRPr="009D2C74" w:rsidRDefault="000E4A45" w:rsidP="000E4A45">
            <w:pPr>
              <w:jc w:val="center"/>
            </w:pP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холодотехнік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та фізик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дуктів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-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снови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ов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у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ній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та фізик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дуктів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-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снови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ов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у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ній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45" w:rsidRPr="009D2C74" w:rsidRDefault="000E4A45" w:rsidP="000E4A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основи харчових виробництв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9D2C74" w:rsidRDefault="009D2C74" w:rsidP="00D4059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0B12" w:rsidRPr="009D2C74" w:rsidRDefault="00820B12" w:rsidP="00D4059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                Галина КОВАЛЬ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4944CE" w:rsidRPr="009D2C74" w:rsidRDefault="004944CE" w:rsidP="004944C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D2C74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4944CE" w:rsidRPr="009D2C74" w:rsidRDefault="004944CE" w:rsidP="00494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2-го курсу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рівня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акалавр»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орочена програма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4944CE" w:rsidRPr="009D2C74" w:rsidRDefault="004944CE" w:rsidP="00494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арчових технологій та біотехнології </w:t>
      </w:r>
    </w:p>
    <w:p w:rsidR="004944CE" w:rsidRPr="009D2C74" w:rsidRDefault="004944CE" w:rsidP="00494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очна 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), спеціальність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181 Харчові технології</w:t>
      </w:r>
    </w:p>
    <w:p w:rsidR="004944CE" w:rsidRPr="009D2C74" w:rsidRDefault="004944CE" w:rsidP="00494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p w:rsidR="004944CE" w:rsidRPr="009D2C74" w:rsidRDefault="004944CE" w:rsidP="00494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4944CE" w:rsidRPr="009D2C74" w:rsidTr="00A30999">
        <w:trPr>
          <w:trHeight w:val="65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10.23</w:t>
            </w:r>
          </w:p>
        </w:tc>
      </w:tr>
      <w:tr w:rsidR="004944CE" w:rsidRPr="009D2C74" w:rsidTr="00A3099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обладнання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обладнання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CE" w:rsidRPr="009D2C74" w:rsidRDefault="004944CE" w:rsidP="00A30999">
            <w:pPr>
              <w:jc w:val="center"/>
              <w:rPr>
                <w:sz w:val="28"/>
                <w:szCs w:val="28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та фізик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дуктів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-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снови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ов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у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ній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CE" w:rsidRPr="009D2C74" w:rsidRDefault="004944CE" w:rsidP="00A30999">
            <w:pPr>
              <w:jc w:val="center"/>
              <w:rPr>
                <w:sz w:val="28"/>
                <w:szCs w:val="28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та фізик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дуктів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-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снови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ов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у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ній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та фізик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дуктів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-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снови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ов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у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ній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</w:tr>
      <w:tr w:rsidR="004944CE" w:rsidRPr="009D2C74" w:rsidTr="00A3099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обладнання харчових виробництв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я виробничих процесі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я виробничих процесі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я виробничих процесів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ом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. буд. та 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саніт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. техніки 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</w:tr>
      <w:tr w:rsidR="004944CE" w:rsidRPr="009D2C74" w:rsidTr="00A3099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дарт.,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р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якістю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лока і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лока і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ом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. буд. та 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саніт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. техніки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ом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. буд. та 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саніт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. техніки 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) </w:t>
            </w:r>
            <w:r w:rsidRPr="009D2C74">
              <w:rPr>
                <w:rFonts w:asciiTheme="majorBidi" w:hAnsiTheme="majorBidi" w:cstheme="majorBidi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</w:tr>
      <w:tr w:rsidR="004944CE" w:rsidRPr="009D2C74" w:rsidTr="00A3099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дарт.,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р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якістю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лока і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лока і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лока і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44CE" w:rsidRPr="009D2C74" w:rsidRDefault="004944CE" w:rsidP="00A30999">
            <w:pPr>
              <w:jc w:val="center"/>
              <w:rPr>
                <w:sz w:val="28"/>
                <w:szCs w:val="28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44CE" w:rsidRPr="009D2C74" w:rsidTr="00A3099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дарт.,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р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якістю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е обладнання харчових виробництв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(</w:t>
            </w: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, курсова робота</w:t>
            </w: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я виробничих процесів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лока і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944CE" w:rsidRPr="009D2C74" w:rsidRDefault="004944CE" w:rsidP="004944CE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44CE" w:rsidRPr="009D2C74" w:rsidRDefault="004944CE" w:rsidP="004944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Галина КОВАЛЬ</w:t>
      </w:r>
    </w:p>
    <w:p w:rsidR="004944CE" w:rsidRPr="009D2C74" w:rsidRDefault="004944CE" w:rsidP="00494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4944CE" w:rsidRPr="009D2C74" w:rsidSect="009D2C74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4944CE" w:rsidRPr="009D2C74" w:rsidRDefault="004944CE" w:rsidP="004944C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D2C74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4944CE" w:rsidRPr="009D2C74" w:rsidRDefault="004944CE" w:rsidP="00494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2-го курсу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рівня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акалавр»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орочена програма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4944CE" w:rsidRPr="009D2C74" w:rsidRDefault="004944CE" w:rsidP="00494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арчових технологій та біотехнології </w:t>
      </w:r>
    </w:p>
    <w:p w:rsidR="004944CE" w:rsidRPr="009D2C74" w:rsidRDefault="004944CE" w:rsidP="00494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очна 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), спеціальність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181 Харчові технології</w:t>
      </w:r>
    </w:p>
    <w:p w:rsidR="004944CE" w:rsidRDefault="004944CE" w:rsidP="00494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ИТКА</w:t>
      </w:r>
    </w:p>
    <w:p w:rsidR="004944CE" w:rsidRPr="009D2C74" w:rsidRDefault="004944CE" w:rsidP="00494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4944CE" w:rsidRPr="009D2C74" w:rsidTr="00A30999">
        <w:trPr>
          <w:trHeight w:val="65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1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.11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2.11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3.11.23</w:t>
            </w:r>
          </w:p>
        </w:tc>
      </w:tr>
      <w:tr w:rsidR="004944CE" w:rsidRPr="009D2C74" w:rsidTr="00A3099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вання підприємств харчової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ломисловості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вання підприємств харчової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ломисловості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лока і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44CE" w:rsidRPr="009D2C74" w:rsidRDefault="004944CE" w:rsidP="00A30999">
            <w:pPr>
              <w:jc w:val="center"/>
              <w:rPr>
                <w:sz w:val="28"/>
                <w:szCs w:val="28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лока і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44CE" w:rsidRPr="009D2C74" w:rsidRDefault="004944CE" w:rsidP="00A30999">
            <w:pPr>
              <w:jc w:val="center"/>
              <w:rPr>
                <w:sz w:val="28"/>
                <w:szCs w:val="28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продуктів (Л-К)</w:t>
            </w:r>
          </w:p>
        </w:tc>
      </w:tr>
      <w:tr w:rsidR="004944CE" w:rsidRPr="009D2C74" w:rsidTr="00A3099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вання підприємств харчової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ломисловості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CE" w:rsidRPr="009D2C74" w:rsidRDefault="004944CE" w:rsidP="00A30999">
            <w:pPr>
              <w:jc w:val="center"/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вання підприємств харчової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ломисловості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вання підприємств харчової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ломисловості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лока і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кробіологія молока і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Мікробіологія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робів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4944CE" w:rsidRPr="009D2C74" w:rsidTr="00A3099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втоматизованого проектуванн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лока і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кробіологія молока і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Мікробіологія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робі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лока і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44CE" w:rsidRPr="009D2C74" w:rsidRDefault="004944CE" w:rsidP="00A3099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кробіологія молока і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Мікробіологія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робів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4944CE" w:rsidRPr="009D2C74" w:rsidTr="00A3099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втоматизованого проектування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лока і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продукті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sz w:val="28"/>
                <w:szCs w:val="28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продукті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44CE" w:rsidRPr="009D2C74" w:rsidTr="00A30999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автоматизованого проектування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молока і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᾿яса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продуктів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знавство харчових продуктів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4CE" w:rsidRPr="009D2C74" w:rsidRDefault="004944CE" w:rsidP="00A309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944CE" w:rsidRPr="009D2C74" w:rsidRDefault="004944CE" w:rsidP="004944CE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44CE" w:rsidRDefault="004944CE" w:rsidP="004944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кан ФХТБ                                               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Галина КОВАЛЬ</w:t>
      </w:r>
    </w:p>
    <w:p w:rsidR="00AB438F" w:rsidRPr="009D2C74" w:rsidRDefault="00AB438F" w:rsidP="004944C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D2C74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AB438F" w:rsidRPr="009D2C74" w:rsidRDefault="00AB438F" w:rsidP="0082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="00820B12"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-го курсу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рівня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акалавр»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438F" w:rsidRPr="009D2C74" w:rsidRDefault="00AB438F" w:rsidP="00AB43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>факультету харчових технологій та біотехнології</w:t>
      </w:r>
    </w:p>
    <w:p w:rsidR="00AB438F" w:rsidRPr="009D2C74" w:rsidRDefault="00AB438F" w:rsidP="00AB43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="00E5696C"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62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отехнології та біоінженерія</w:t>
      </w:r>
    </w:p>
    <w:p w:rsidR="00AB438F" w:rsidRDefault="009D2C74" w:rsidP="00AB43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p w:rsidR="009D2C74" w:rsidRPr="009D2C74" w:rsidRDefault="009D2C74" w:rsidP="00AB43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9D2C74" w:rsidRPr="009D2C74" w:rsidTr="002C4EB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10.2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10.23</w:t>
            </w:r>
          </w:p>
        </w:tc>
      </w:tr>
      <w:tr w:rsidR="009D2C74" w:rsidRPr="009D2C74" w:rsidTr="002C4EB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F" w:rsidRPr="009D2C74" w:rsidRDefault="00AB438F" w:rsidP="002C4E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еколог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9C742B"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742B"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</w:t>
            </w:r>
            <w:r w:rsidR="009C742B"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36" w:rsidRPr="009D2C74" w:rsidRDefault="00A43836" w:rsidP="002C4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 канцерогенів</w:t>
            </w:r>
          </w:p>
          <w:p w:rsidR="00AB438F" w:rsidRPr="009D2C74" w:rsidRDefault="00A43836" w:rsidP="002C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9275C2"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275C2"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  <w:r w:rsidR="009275C2"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Л-К)</w:t>
            </w:r>
          </w:p>
        </w:tc>
      </w:tr>
      <w:tr w:rsidR="009D2C74" w:rsidRPr="009D2C74" w:rsidTr="002C4EB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F" w:rsidRPr="009D2C74" w:rsidRDefault="00AB438F" w:rsidP="002C4E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екологія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9C742B"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C742B"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 w:rsidR="009C742B"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мікробіологія та вірусолог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мікробіологія та вірусологія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9C742B"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C742B"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 w:rsidR="009C742B"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9C742B"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C742B"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  <w:r w:rsidR="009C742B"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D2C74" w:rsidRPr="009D2C74" w:rsidTr="002C4EB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F" w:rsidRPr="009D2C74" w:rsidRDefault="00AB438F" w:rsidP="002C4E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еколог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мікробіологія та вірусологія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зимологія (Л-К)</w:t>
            </w:r>
          </w:p>
        </w:tc>
      </w:tr>
      <w:tr w:rsidR="009D2C74" w:rsidRPr="009D2C74" w:rsidTr="002C4EB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F" w:rsidRPr="009D2C74" w:rsidRDefault="00AB438F" w:rsidP="002C4E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мікробіологія та вірусолог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зимологія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зимологія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9275C2"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275C2"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)</w:t>
            </w:r>
          </w:p>
        </w:tc>
      </w:tr>
      <w:tr w:rsidR="009D2C74" w:rsidRPr="009D2C74" w:rsidTr="002C4EB3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F" w:rsidRPr="009D2C74" w:rsidRDefault="00AB438F" w:rsidP="002C4E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мікробіологія та вірусологія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36" w:rsidRPr="009D2C74" w:rsidRDefault="00A43836" w:rsidP="002C4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 канцерогенів</w:t>
            </w:r>
          </w:p>
          <w:p w:rsidR="00AB438F" w:rsidRPr="009D2C74" w:rsidRDefault="00A43836" w:rsidP="002C4EB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43836" w:rsidP="002C4EB3">
            <w:pPr>
              <w:jc w:val="center"/>
              <w:rPr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зимологія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8F" w:rsidRPr="009D2C74" w:rsidRDefault="00AB438F" w:rsidP="002C4E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B438F" w:rsidRPr="009D2C74" w:rsidRDefault="00AB438F" w:rsidP="00AB438F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438F" w:rsidRPr="009D2C74" w:rsidRDefault="00AB438F" w:rsidP="00AB438F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438F" w:rsidRPr="009D2C74" w:rsidRDefault="00AB438F" w:rsidP="009D2C74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                                        Галина КОВАЛЬ</w:t>
      </w:r>
    </w:p>
    <w:p w:rsidR="00820B12" w:rsidRPr="009D2C74" w:rsidRDefault="00820B12" w:rsidP="009D2C74">
      <w:pPr>
        <w:ind w:firstLine="709"/>
        <w:rPr>
          <w:sz w:val="28"/>
          <w:szCs w:val="28"/>
        </w:rPr>
      </w:pPr>
      <w:r w:rsidRPr="009D2C74">
        <w:rPr>
          <w:sz w:val="28"/>
          <w:szCs w:val="28"/>
        </w:rPr>
        <w:br w:type="page"/>
      </w:r>
    </w:p>
    <w:p w:rsidR="00820B12" w:rsidRPr="009D2C74" w:rsidRDefault="00820B12" w:rsidP="00820B1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D2C74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820B12" w:rsidRPr="009D2C74" w:rsidRDefault="00820B12" w:rsidP="0082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2-го курсу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рівня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«Бакалавр»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0B12" w:rsidRPr="009D2C74" w:rsidRDefault="00820B12" w:rsidP="0082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арчових технологій та біотехнології </w:t>
      </w:r>
    </w:p>
    <w:p w:rsidR="00820B12" w:rsidRPr="009D2C74" w:rsidRDefault="00820B12" w:rsidP="0082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очна </w:t>
      </w:r>
      <w:r w:rsidRPr="009D2C74">
        <w:rPr>
          <w:rFonts w:ascii="Times New Roman" w:hAnsi="Times New Roman" w:cs="Times New Roman"/>
          <w:sz w:val="28"/>
          <w:szCs w:val="28"/>
          <w:lang w:val="uk-UA"/>
        </w:rPr>
        <w:t>форма навчання), спеціальність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5696C"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162</w:t>
      </w:r>
      <w:r w:rsidR="00E5696C" w:rsidRPr="009D2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отехнології та біоінженерія</w:t>
      </w:r>
    </w:p>
    <w:p w:rsidR="00820B12" w:rsidRDefault="00820B12" w:rsidP="00820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ИТКА</w:t>
      </w:r>
    </w:p>
    <w:p w:rsidR="009D2C74" w:rsidRPr="009D2C74" w:rsidRDefault="009D2C74" w:rsidP="00820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07"/>
        <w:gridCol w:w="2807"/>
        <w:gridCol w:w="2807"/>
        <w:gridCol w:w="2807"/>
        <w:gridCol w:w="2807"/>
      </w:tblGrid>
      <w:tr w:rsidR="009D2C74" w:rsidRPr="009D2C74" w:rsidTr="001D5C00">
        <w:trPr>
          <w:trHeight w:val="65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1.10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1.11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2.11.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3.11.23</w:t>
            </w:r>
          </w:p>
        </w:tc>
      </w:tr>
      <w:tr w:rsidR="009D2C74" w:rsidRPr="009D2C74" w:rsidTr="001D5C0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2" w:rsidRPr="009D2C74" w:rsidRDefault="009275C2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хімія мікроорганізмів </w:t>
            </w:r>
          </w:p>
          <w:p w:rsidR="00820B12" w:rsidRPr="009D2C74" w:rsidRDefault="009275C2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9275C2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та біотехнологія рослин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2" w:rsidRPr="009D2C74" w:rsidRDefault="009275C2" w:rsidP="001D5C00">
            <w:pPr>
              <w:jc w:val="center"/>
              <w:rPr>
                <w:sz w:val="28"/>
                <w:szCs w:val="28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та біотехнологія рослин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12" w:rsidRPr="009D2C74" w:rsidRDefault="009275C2" w:rsidP="001D5C00">
            <w:pPr>
              <w:jc w:val="center"/>
              <w:rPr>
                <w:sz w:val="28"/>
                <w:szCs w:val="28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9275C2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Л-К)</w:t>
            </w:r>
          </w:p>
        </w:tc>
      </w:tr>
      <w:tr w:rsidR="009D2C74" w:rsidRPr="009D2C74" w:rsidTr="001D5C0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2" w:rsidRPr="009D2C74" w:rsidRDefault="009275C2" w:rsidP="009275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хімія мікроорганізмів </w:t>
            </w:r>
          </w:p>
          <w:p w:rsidR="00820B12" w:rsidRPr="009D2C74" w:rsidRDefault="009275C2" w:rsidP="009275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9275C2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а молекулярна генетика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9275C2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а молекулярна генети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9275C2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9275C2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D2C74" w:rsidRPr="009D2C74" w:rsidTr="001D5C0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9275C2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та біотехнологія рослин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9275C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та біотехнологія рослин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9275C2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9275C2" w:rsidP="001D5C0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Процеси і апарати 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чсних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9275C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Процеси і апарати 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біотехнологічсних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виробництв (</w:t>
            </w:r>
            <w:proofErr w:type="spellStart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Theme="majorBidi" w:hAnsiTheme="majorBidi" w:cstheme="majorBidi"/>
                <w:sz w:val="28"/>
                <w:szCs w:val="28"/>
                <w:lang w:val="uk-UA"/>
              </w:rPr>
              <w:t>)</w:t>
            </w:r>
          </w:p>
        </w:tc>
      </w:tr>
      <w:tr w:rsidR="009D2C74" w:rsidRPr="009D2C74" w:rsidTr="001D5C0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9275C2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а молекулярна генети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9275C2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та біотехнологія рослин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9275C2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біотехнологія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9275C2" w:rsidP="001D5C00">
            <w:pPr>
              <w:jc w:val="center"/>
              <w:rPr>
                <w:sz w:val="28"/>
                <w:szCs w:val="28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а молекулярна генети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D2C74" w:rsidRPr="009D2C74" w:rsidTr="001D5C0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9275C2" w:rsidP="001D5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хімія та біотехнологія рослин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2" w:rsidRPr="009D2C74" w:rsidRDefault="009275C2" w:rsidP="009275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хімія мікроорганізмів </w:t>
            </w:r>
          </w:p>
          <w:p w:rsidR="00820B12" w:rsidRPr="009D2C74" w:rsidRDefault="009275C2" w:rsidP="009275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9275C2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а молекулярна генетика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9275C2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та молекулярна генетика (</w:t>
            </w:r>
            <w:proofErr w:type="spellStart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9D2C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12" w:rsidRPr="009D2C74" w:rsidRDefault="00820B12" w:rsidP="001D5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20B12" w:rsidRPr="009D2C74" w:rsidRDefault="00820B12" w:rsidP="00820B12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0B12" w:rsidRPr="009D2C74" w:rsidRDefault="00820B12" w:rsidP="00820B1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2C3A" w:rsidRDefault="00820B12" w:rsidP="00E569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2C7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Галина КОВАЛЬ</w:t>
      </w:r>
    </w:p>
    <w:p w:rsidR="00137725" w:rsidRDefault="00137725" w:rsidP="00E569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37725" w:rsidRDefault="00137725" w:rsidP="00E569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4592" w:rsidRPr="009D2C74" w:rsidRDefault="004B4592" w:rsidP="004B459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D2C74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137725" w:rsidRPr="00137725" w:rsidRDefault="00137725" w:rsidP="004B4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7725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Pr="00137725">
        <w:rPr>
          <w:rFonts w:ascii="Times New Roman" w:hAnsi="Times New Roman" w:cs="Times New Roman"/>
          <w:b/>
          <w:bCs/>
          <w:sz w:val="28"/>
          <w:szCs w:val="28"/>
          <w:lang w:val="uk-UA"/>
        </w:rPr>
        <w:t>2-го курсу</w:t>
      </w:r>
      <w:r w:rsidRPr="00137725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рівня </w:t>
      </w:r>
      <w:r w:rsidRPr="00137725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агістр»</w:t>
      </w:r>
      <w:r w:rsidRPr="00137725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арчових технологій та біотехнології</w:t>
      </w:r>
    </w:p>
    <w:p w:rsidR="00137725" w:rsidRDefault="00137725" w:rsidP="00137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77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3772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137725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137725">
        <w:rPr>
          <w:rFonts w:ascii="Times New Roman" w:hAnsi="Times New Roman" w:cs="Times New Roman"/>
          <w:b/>
          <w:bCs/>
          <w:sz w:val="28"/>
          <w:szCs w:val="28"/>
          <w:lang w:val="uk-UA"/>
        </w:rPr>
        <w:t>181 Харчові технології</w:t>
      </w:r>
    </w:p>
    <w:p w:rsidR="00137725" w:rsidRPr="00836D10" w:rsidRDefault="00137725" w:rsidP="00137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(ОПП «Технології зберігання, консервування та переробки </w:t>
      </w:r>
      <w:proofErr w:type="spellStart"/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м᾿яса</w:t>
      </w:r>
      <w:proofErr w:type="spellEnd"/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, </w:t>
      </w:r>
    </w:p>
    <w:p w:rsidR="00137725" w:rsidRPr="00836D10" w:rsidRDefault="00137725" w:rsidP="00137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6D10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П «Технології зберігання, консервування та переробки молока»)</w:t>
      </w:r>
    </w:p>
    <w:p w:rsidR="00137725" w:rsidRPr="00137725" w:rsidRDefault="00137725" w:rsidP="00137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772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137725" w:rsidRPr="00137725" w:rsidTr="00137725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137725" w:rsidRPr="00137725" w:rsidRDefault="00137725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137725" w:rsidRPr="00137725" w:rsidRDefault="00137725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137725" w:rsidRPr="00137725" w:rsidRDefault="00137725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137725" w:rsidRPr="00137725" w:rsidRDefault="00137725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10.2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137725" w:rsidRPr="00137725" w:rsidRDefault="00137725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10.23</w:t>
            </w:r>
          </w:p>
        </w:tc>
      </w:tr>
      <w:tr w:rsidR="00137725" w:rsidRPr="00137725" w:rsidTr="00137725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етодологія харчової науки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етодика викладання</w:t>
            </w:r>
          </w:p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 ЗВО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оціальна та корпоративна діяльність бізнесу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оціальна та корпоративна діяльність бізнесу (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нновац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харч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нград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у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ол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од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/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᾿ясн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од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ривал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 зберіг. (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(залік)</w:t>
            </w:r>
          </w:p>
        </w:tc>
      </w:tr>
      <w:tr w:rsidR="00137725" w:rsidRPr="00137725" w:rsidTr="00137725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етодологія харчової науки (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етодика викладання</w:t>
            </w:r>
          </w:p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 ЗВО (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ботизація виробничих процесів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Соціальна та корпоративна діяльність бізнесу (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7725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(залі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кробіол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процеси та їх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од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у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ол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робн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/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іотехнолог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оц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у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᾿ясн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 продуктів</w:t>
            </w:r>
          </w:p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(Л-К)</w:t>
            </w:r>
          </w:p>
        </w:tc>
      </w:tr>
      <w:tr w:rsidR="00137725" w:rsidRPr="00137725" w:rsidTr="00137725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етодологія харчової науки (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(залі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нновац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харч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нград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у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ол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од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/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᾿ясн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од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ривал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 зберіг.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 w:rsidP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ботизація виробничих процесів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Роботизація виробничих процесів (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(залі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кробіол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процеси та їх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од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у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ол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робн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/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іотехнолог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оц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у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᾿ясн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 продуктів</w:t>
            </w:r>
          </w:p>
          <w:p w:rsidR="00137725" w:rsidRPr="00137725" w:rsidRDefault="00137725" w:rsidP="001377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(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137725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(залік)</w:t>
            </w:r>
          </w:p>
        </w:tc>
      </w:tr>
      <w:tr w:rsidR="00137725" w:rsidRPr="00137725" w:rsidTr="00137725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ології продуктів функціонального призначенн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Цивільний захист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Цивільний захист (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(залі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нновац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харч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нград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у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ол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од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/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᾿ясн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од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ривал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 зберіг.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  <w:tr w:rsidR="00137725" w:rsidRPr="00137725" w:rsidTr="00137725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ології продуктів функціонального призначення (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ології продуктів функціонального призначення (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  <w:r w:rsidRPr="00137725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(залі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 w:rsidP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етодика викладання</w:t>
            </w:r>
          </w:p>
          <w:p w:rsidR="00137725" w:rsidRPr="00137725" w:rsidRDefault="00137725" w:rsidP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 ЗВО (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  <w:p w:rsidR="00137725" w:rsidRPr="00137725" w:rsidRDefault="00137725" w:rsidP="001377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137725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(залі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ікробіол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процеси та їх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од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у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ол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виробн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/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Біотехнолог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оц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у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м᾿ясн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. продуктів</w:t>
            </w:r>
          </w:p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(</w:t>
            </w:r>
            <w:proofErr w:type="spellStart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Пр</w:t>
            </w:r>
            <w:proofErr w:type="spellEnd"/>
            <w:r w:rsidRPr="00137725">
              <w:rPr>
                <w:rFonts w:asciiTheme="majorBidi" w:hAnsiTheme="majorBidi" w:cstheme="majorBidi"/>
                <w:sz w:val="24"/>
                <w:szCs w:val="24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725" w:rsidRPr="00137725" w:rsidRDefault="0013772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</w:tbl>
    <w:p w:rsidR="00137725" w:rsidRDefault="00137725" w:rsidP="00137725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B4592" w:rsidRDefault="00137725" w:rsidP="00137725">
      <w:pPr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1377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кан ФХТБ                                            </w:t>
      </w:r>
      <w:r w:rsidRPr="00137725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Галина КОВАЛЬ</w:t>
      </w:r>
    </w:p>
    <w:p w:rsidR="004B4592" w:rsidRPr="009D2C74" w:rsidRDefault="004B4592" w:rsidP="004B459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D2C74">
        <w:rPr>
          <w:rFonts w:ascii="Times New Roman" w:hAnsi="Times New Roman" w:cs="Times New Roman"/>
          <w:sz w:val="40"/>
          <w:szCs w:val="40"/>
          <w:lang w:val="uk-UA"/>
        </w:rPr>
        <w:lastRenderedPageBreak/>
        <w:t>Розклад занять</w:t>
      </w:r>
    </w:p>
    <w:p w:rsidR="004B4592" w:rsidRDefault="004B4592" w:rsidP="004B4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07F0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815369">
        <w:rPr>
          <w:rFonts w:ascii="Times New Roman" w:hAnsi="Times New Roman" w:cs="Times New Roman"/>
          <w:b/>
          <w:bCs/>
          <w:sz w:val="28"/>
          <w:szCs w:val="28"/>
          <w:lang w:val="uk-UA"/>
        </w:rPr>
        <w:t>-го курсу</w:t>
      </w:r>
      <w:r w:rsidRPr="001A07F0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</w:t>
      </w:r>
      <w:r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Pr="001A0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5369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агістр»</w:t>
      </w:r>
      <w:r w:rsidRPr="001A0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4592" w:rsidRPr="001A07F0" w:rsidRDefault="004B4592" w:rsidP="004B4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07F0">
        <w:rPr>
          <w:rFonts w:ascii="Times New Roman" w:hAnsi="Times New Roman" w:cs="Times New Roman"/>
          <w:sz w:val="28"/>
          <w:szCs w:val="28"/>
          <w:lang w:val="uk-UA"/>
        </w:rPr>
        <w:t>факультету харчових технологій та біотехнології</w:t>
      </w:r>
    </w:p>
    <w:p w:rsidR="004B4592" w:rsidRDefault="004B4592" w:rsidP="004B4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07F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9152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очна</w:t>
      </w:r>
      <w:r w:rsidRPr="001A07F0"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, спеціальність </w:t>
      </w:r>
      <w:r w:rsidRPr="004B4592">
        <w:rPr>
          <w:rFonts w:ascii="Times New Roman" w:hAnsi="Times New Roman" w:cs="Times New Roman"/>
          <w:b/>
          <w:bCs/>
          <w:sz w:val="28"/>
          <w:szCs w:val="28"/>
          <w:lang w:val="uk-UA"/>
        </w:rPr>
        <w:t>162 Біотехнології</w:t>
      </w:r>
      <w:r w:rsidRPr="008153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біоінженерія</w:t>
      </w:r>
    </w:p>
    <w:p w:rsidR="004B4592" w:rsidRPr="001A07F0" w:rsidRDefault="004B4592" w:rsidP="004B4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4592" w:rsidRPr="001A07F0" w:rsidRDefault="004B4592" w:rsidP="004B45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70"/>
        <w:gridCol w:w="2865"/>
        <w:gridCol w:w="2865"/>
        <w:gridCol w:w="2865"/>
        <w:gridCol w:w="2865"/>
        <w:gridCol w:w="2866"/>
      </w:tblGrid>
      <w:tr w:rsidR="004B4592" w:rsidRPr="001A07F0" w:rsidTr="009424B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92" w:rsidRPr="00137725" w:rsidRDefault="004B4592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92" w:rsidRPr="00137725" w:rsidRDefault="004B4592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неділок</w:t>
            </w:r>
          </w:p>
          <w:p w:rsidR="004B4592" w:rsidRPr="00137725" w:rsidRDefault="004B4592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92" w:rsidRPr="00137725" w:rsidRDefault="004B4592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второк</w:t>
            </w:r>
          </w:p>
          <w:p w:rsidR="004B4592" w:rsidRPr="00137725" w:rsidRDefault="004B4592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92" w:rsidRPr="00137725" w:rsidRDefault="004B4592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реда</w:t>
            </w:r>
          </w:p>
          <w:p w:rsidR="004B4592" w:rsidRPr="00137725" w:rsidRDefault="004B4592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.10.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92" w:rsidRPr="00137725" w:rsidRDefault="004B4592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етвер</w:t>
            </w:r>
          </w:p>
          <w:p w:rsidR="004B4592" w:rsidRPr="00137725" w:rsidRDefault="004B4592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.10.2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92" w:rsidRPr="00137725" w:rsidRDefault="004B4592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’ятниця</w:t>
            </w:r>
          </w:p>
          <w:p w:rsidR="004B4592" w:rsidRPr="00137725" w:rsidRDefault="004B4592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377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.10.23</w:t>
            </w:r>
          </w:p>
        </w:tc>
      </w:tr>
      <w:tr w:rsidR="004B4592" w:rsidRPr="001A07F0" w:rsidTr="009424B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92" w:rsidRPr="004B4592" w:rsidRDefault="004B4592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B4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2C4EB3" w:rsidRDefault="004B4592" w:rsidP="009424B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иробництва та переробки сировини АПК для біоенергетики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2C4EB3" w:rsidRDefault="004B4592" w:rsidP="009424B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відходні технології в біотехнології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2C4EB3" w:rsidRDefault="004B4592" w:rsidP="00942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інформатика</w:t>
            </w:r>
            <w:proofErr w:type="spellEnd"/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2C4EB3" w:rsidRDefault="004B4592" w:rsidP="009424B2">
            <w:pPr>
              <w:jc w:val="center"/>
              <w:rPr>
                <w:sz w:val="28"/>
                <w:szCs w:val="28"/>
              </w:rPr>
            </w:pPr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відходні технології в біотехнології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2C4EB3" w:rsidRDefault="004B4592" w:rsidP="00942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інформатика</w:t>
            </w:r>
            <w:proofErr w:type="spellEnd"/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</w:tr>
      <w:tr w:rsidR="004B4592" w:rsidRPr="001A07F0" w:rsidTr="009424B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92" w:rsidRPr="004B4592" w:rsidRDefault="004B4592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B4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2C4EB3" w:rsidRDefault="004B4592" w:rsidP="009424B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иробництва та переробки сировини АПК для біоенергетики (</w:t>
            </w:r>
            <w:proofErr w:type="spellStart"/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2C4EB3" w:rsidRDefault="004B4592" w:rsidP="009424B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відходні технології в біотехнології (</w:t>
            </w:r>
            <w:proofErr w:type="spellStart"/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2C4EB3" w:rsidRDefault="004B4592" w:rsidP="00942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інформатика</w:t>
            </w:r>
            <w:proofErr w:type="spellEnd"/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Default="004B4592" w:rsidP="004B45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відходні технології в біотехнології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4B4592" w:rsidRPr="004B4592" w:rsidRDefault="004B4592" w:rsidP="004B4592">
            <w:pPr>
              <w:jc w:val="center"/>
              <w:rPr>
                <w:b/>
                <w:bCs/>
                <w:sz w:val="28"/>
                <w:szCs w:val="28"/>
              </w:rPr>
            </w:pPr>
            <w:r w:rsidRPr="004B4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Default="004B4592" w:rsidP="00942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інформатика</w:t>
            </w:r>
            <w:proofErr w:type="spellEnd"/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4B4592" w:rsidRPr="002C4EB3" w:rsidRDefault="004B4592" w:rsidP="00942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4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залік)</w:t>
            </w:r>
          </w:p>
        </w:tc>
      </w:tr>
      <w:tr w:rsidR="004B4592" w:rsidRPr="001A07F0" w:rsidTr="009424B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92" w:rsidRPr="004B4592" w:rsidRDefault="004B4592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B4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2C4EB3" w:rsidRDefault="004B4592" w:rsidP="009424B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2C4EB3" w:rsidRDefault="004B4592" w:rsidP="00942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2C4EB3" w:rsidRDefault="004B4592" w:rsidP="009424B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иробництва та переробки сировини АПК для біоенергетики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Default="004B4592" w:rsidP="00942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иробництва та переробки сировини АПК для біоенергетики (</w:t>
            </w:r>
            <w:proofErr w:type="spellStart"/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proofErr w:type="spellEnd"/>
            <w:r w:rsidRPr="002C4E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4B4592" w:rsidRDefault="004B4592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B4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екзаме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 </w:t>
            </w:r>
          </w:p>
          <w:p w:rsidR="004B4592" w:rsidRPr="004B4592" w:rsidRDefault="004B4592" w:rsidP="009424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урсова робота</w:t>
            </w:r>
            <w:r w:rsidRPr="004B4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92" w:rsidRPr="002C4EB3" w:rsidRDefault="004B4592" w:rsidP="00942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B4592" w:rsidRDefault="004B4592" w:rsidP="004B45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B4592" w:rsidRPr="004B4592" w:rsidRDefault="004B4592" w:rsidP="004B459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B459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 ФХТБ                                                                                                                                              Галина КОВАЛЬ</w:t>
      </w:r>
    </w:p>
    <w:p w:rsidR="00137725" w:rsidRPr="00137725" w:rsidRDefault="00137725" w:rsidP="001377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137725" w:rsidRPr="00137725" w:rsidSect="009D2C7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10"/>
    <w:rsid w:val="000004F3"/>
    <w:rsid w:val="000A40E8"/>
    <w:rsid w:val="000E4A45"/>
    <w:rsid w:val="00127E48"/>
    <w:rsid w:val="00137725"/>
    <w:rsid w:val="00143E8E"/>
    <w:rsid w:val="001A07F0"/>
    <w:rsid w:val="001D030F"/>
    <w:rsid w:val="00200758"/>
    <w:rsid w:val="0020337D"/>
    <w:rsid w:val="00225AAE"/>
    <w:rsid w:val="00241CEF"/>
    <w:rsid w:val="00247BEA"/>
    <w:rsid w:val="002802E4"/>
    <w:rsid w:val="00290E5C"/>
    <w:rsid w:val="002A79DB"/>
    <w:rsid w:val="002B64A4"/>
    <w:rsid w:val="002C4EB3"/>
    <w:rsid w:val="002F7AA8"/>
    <w:rsid w:val="00374CD2"/>
    <w:rsid w:val="003806B9"/>
    <w:rsid w:val="003A4D04"/>
    <w:rsid w:val="00402C77"/>
    <w:rsid w:val="00421A87"/>
    <w:rsid w:val="00490BAE"/>
    <w:rsid w:val="004944CE"/>
    <w:rsid w:val="004A7423"/>
    <w:rsid w:val="004B4592"/>
    <w:rsid w:val="004C5B73"/>
    <w:rsid w:val="00572F99"/>
    <w:rsid w:val="00596BD0"/>
    <w:rsid w:val="005B5463"/>
    <w:rsid w:val="005D0727"/>
    <w:rsid w:val="005F2A35"/>
    <w:rsid w:val="00611E67"/>
    <w:rsid w:val="00621889"/>
    <w:rsid w:val="00655AFA"/>
    <w:rsid w:val="00675707"/>
    <w:rsid w:val="00693376"/>
    <w:rsid w:val="00712FA9"/>
    <w:rsid w:val="00791528"/>
    <w:rsid w:val="00815369"/>
    <w:rsid w:val="00820B12"/>
    <w:rsid w:val="0083220F"/>
    <w:rsid w:val="00851A27"/>
    <w:rsid w:val="00861B7A"/>
    <w:rsid w:val="008909C4"/>
    <w:rsid w:val="008D65BB"/>
    <w:rsid w:val="009275C2"/>
    <w:rsid w:val="009642CA"/>
    <w:rsid w:val="009858DD"/>
    <w:rsid w:val="00996838"/>
    <w:rsid w:val="009C742B"/>
    <w:rsid w:val="009D2C74"/>
    <w:rsid w:val="009F3229"/>
    <w:rsid w:val="00A15D95"/>
    <w:rsid w:val="00A43836"/>
    <w:rsid w:val="00AB438F"/>
    <w:rsid w:val="00B55D10"/>
    <w:rsid w:val="00B85CA1"/>
    <w:rsid w:val="00B85D57"/>
    <w:rsid w:val="00B90F72"/>
    <w:rsid w:val="00BB525F"/>
    <w:rsid w:val="00BC2F70"/>
    <w:rsid w:val="00C46A86"/>
    <w:rsid w:val="00C8091C"/>
    <w:rsid w:val="00CC31DC"/>
    <w:rsid w:val="00CC5263"/>
    <w:rsid w:val="00CE4E32"/>
    <w:rsid w:val="00D0112A"/>
    <w:rsid w:val="00D04BB4"/>
    <w:rsid w:val="00D40597"/>
    <w:rsid w:val="00D56CD5"/>
    <w:rsid w:val="00D71AC9"/>
    <w:rsid w:val="00DB2C3A"/>
    <w:rsid w:val="00DB51CC"/>
    <w:rsid w:val="00DE16D4"/>
    <w:rsid w:val="00DF56EF"/>
    <w:rsid w:val="00E26841"/>
    <w:rsid w:val="00E5696C"/>
    <w:rsid w:val="00EC5553"/>
    <w:rsid w:val="00ED1CFF"/>
    <w:rsid w:val="00FA034C"/>
    <w:rsid w:val="00FC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A7161-0903-4EEA-BF1A-509ABC14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AA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AA8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7AA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F245-220B-4529-A30E-7FB24CA1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8</Pages>
  <Words>7192</Words>
  <Characters>410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T</dc:creator>
  <cp:keywords/>
  <dc:description/>
  <cp:lastModifiedBy>User</cp:lastModifiedBy>
  <cp:revision>60</cp:revision>
  <cp:lastPrinted>2023-01-09T11:03:00Z</cp:lastPrinted>
  <dcterms:created xsi:type="dcterms:W3CDTF">2020-09-16T11:10:00Z</dcterms:created>
  <dcterms:modified xsi:type="dcterms:W3CDTF">2023-10-06T11:51:00Z</dcterms:modified>
</cp:coreProperties>
</file>